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0F" w:rsidRPr="00347587" w:rsidRDefault="007C020F" w:rsidP="007C020F">
      <w:pPr>
        <w:rPr>
          <w:rFonts w:ascii="Arial" w:hAnsi="Arial" w:cs="Arial"/>
          <w:sz w:val="22"/>
          <w:szCs w:val="24"/>
        </w:rPr>
      </w:pPr>
      <w:r w:rsidRPr="00FC1E37">
        <w:rPr>
          <w:rFonts w:ascii="Arial" w:hAnsi="Arial" w:cs="Arial"/>
          <w:b/>
          <w:bCs/>
          <w:sz w:val="22"/>
          <w:szCs w:val="24"/>
        </w:rPr>
        <w:t xml:space="preserve">Česká republika – </w:t>
      </w:r>
      <w:r w:rsidRPr="00F67F7C">
        <w:rPr>
          <w:rFonts w:ascii="Arial" w:hAnsi="Arial" w:cs="Arial"/>
          <w:b/>
          <w:bCs/>
          <w:sz w:val="22"/>
          <w:szCs w:val="24"/>
        </w:rPr>
        <w:t>Státní pozemkový úřad</w:t>
      </w:r>
    </w:p>
    <w:p w:rsidR="007C020F" w:rsidRPr="00347587" w:rsidRDefault="007C020F" w:rsidP="007C020F">
      <w:pPr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>sídlo: Husinecká 1024/11a, 130 00 Praha 3 – Žižkov</w:t>
      </w:r>
    </w:p>
    <w:p w:rsidR="007C020F" w:rsidRPr="00347587" w:rsidRDefault="007C020F" w:rsidP="007C020F">
      <w:pPr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 xml:space="preserve">IČO:  01312774 </w:t>
      </w:r>
    </w:p>
    <w:p w:rsidR="007C020F" w:rsidRPr="00347587" w:rsidRDefault="007C020F" w:rsidP="007C020F">
      <w:pPr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47587">
          <w:rPr>
            <w:rFonts w:ascii="Arial" w:hAnsi="Arial" w:cs="Arial"/>
            <w:sz w:val="22"/>
            <w:szCs w:val="24"/>
          </w:rPr>
          <w:t>01312774</w:t>
        </w:r>
      </w:smartTag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>za který právně jedná RNDr. Dagmar Benešovská vedoucí pobočky Znojmo, Krajského pozemkového úřadu pro Jihomoravský kraj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>adresa: náměstí Armády 1213/8, 669 02 Znojmo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  <w:r w:rsidRPr="00347587">
        <w:rPr>
          <w:rFonts w:ascii="Arial" w:hAnsi="Arial" w:cs="Arial"/>
          <w:sz w:val="22"/>
        </w:rPr>
        <w:t>na základě oprávnění vyplývajícího z platného Podpisového řádu SPÚ účinného ke dni právního jednání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4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>bankovní spojení: Česká národní banka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>číslo účtu: 110015-3723001/0710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(dále jen „propachtovatel“)</w:t>
      </w:r>
    </w:p>
    <w:p w:rsidR="007C020F" w:rsidRPr="00347587" w:rsidRDefault="007C020F" w:rsidP="007C020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– na straně jedné –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cr/>
        <w:t>a</w:t>
      </w:r>
    </w:p>
    <w:p w:rsidR="00111891" w:rsidRPr="00347587" w:rsidRDefault="00111891" w:rsidP="00664B4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</w:p>
    <w:p w:rsidR="00E14E1B" w:rsidRPr="00347587" w:rsidRDefault="00E14E1B" w:rsidP="00E14E1B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bookmarkStart w:id="0" w:name="_Hlk7771120"/>
      <w:proofErr w:type="spellStart"/>
      <w:r w:rsidRPr="00347587">
        <w:rPr>
          <w:rFonts w:ascii="Arial" w:hAnsi="Arial" w:cs="Arial"/>
          <w:b/>
          <w:i w:val="0"/>
          <w:iCs/>
          <w:sz w:val="22"/>
          <w:szCs w:val="22"/>
        </w:rPr>
        <w:t>Zea</w:t>
      </w:r>
      <w:proofErr w:type="spellEnd"/>
      <w:r w:rsidRPr="00347587">
        <w:rPr>
          <w:rFonts w:ascii="Arial" w:hAnsi="Arial" w:cs="Arial"/>
          <w:b/>
          <w:i w:val="0"/>
          <w:iCs/>
          <w:sz w:val="22"/>
          <w:szCs w:val="22"/>
        </w:rPr>
        <w:t>, a.s.</w:t>
      </w:r>
    </w:p>
    <w:p w:rsidR="00E14E1B" w:rsidRPr="00347587" w:rsidRDefault="00E14E1B" w:rsidP="00E14E1B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347587">
        <w:rPr>
          <w:rFonts w:ascii="Arial" w:hAnsi="Arial" w:cs="Arial"/>
          <w:i w:val="0"/>
          <w:iCs/>
          <w:sz w:val="22"/>
          <w:szCs w:val="22"/>
        </w:rPr>
        <w:t>sídlo: Hostěradice 4</w:t>
      </w:r>
      <w:r w:rsidR="00340058">
        <w:rPr>
          <w:rFonts w:ascii="Arial" w:hAnsi="Arial" w:cs="Arial"/>
          <w:i w:val="0"/>
          <w:iCs/>
          <w:sz w:val="22"/>
          <w:szCs w:val="22"/>
        </w:rPr>
        <w:t>8</w:t>
      </w:r>
      <w:r w:rsidRPr="00347587">
        <w:rPr>
          <w:rFonts w:ascii="Arial" w:hAnsi="Arial" w:cs="Arial"/>
          <w:i w:val="0"/>
          <w:iCs/>
          <w:sz w:val="22"/>
          <w:szCs w:val="22"/>
        </w:rPr>
        <w:t>, PSČ 671 71</w:t>
      </w:r>
    </w:p>
    <w:p w:rsidR="00E14E1B" w:rsidRPr="00347587" w:rsidRDefault="00E14E1B" w:rsidP="00E14E1B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347587">
        <w:rPr>
          <w:rFonts w:ascii="Arial" w:hAnsi="Arial" w:cs="Arial"/>
          <w:i w:val="0"/>
          <w:iCs/>
          <w:sz w:val="22"/>
          <w:szCs w:val="22"/>
        </w:rPr>
        <w:t>IČO: 49967941</w:t>
      </w:r>
    </w:p>
    <w:p w:rsidR="00E14E1B" w:rsidRPr="00347587" w:rsidRDefault="00E14E1B" w:rsidP="00E14E1B">
      <w:pPr>
        <w:jc w:val="both"/>
        <w:rPr>
          <w:rFonts w:ascii="Arial" w:hAnsi="Arial" w:cs="Arial"/>
          <w:iCs/>
          <w:sz w:val="22"/>
          <w:szCs w:val="22"/>
        </w:rPr>
      </w:pPr>
      <w:r w:rsidRPr="00347587">
        <w:rPr>
          <w:rFonts w:ascii="Arial" w:hAnsi="Arial" w:cs="Arial"/>
          <w:iCs/>
          <w:sz w:val="22"/>
          <w:szCs w:val="22"/>
        </w:rPr>
        <w:t>DIČ: CZ49967941</w:t>
      </w:r>
    </w:p>
    <w:p w:rsidR="00E14E1B" w:rsidRPr="00347587" w:rsidRDefault="00E14E1B" w:rsidP="00E14E1B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347587">
        <w:rPr>
          <w:rFonts w:ascii="Arial" w:hAnsi="Arial" w:cs="Arial"/>
          <w:sz w:val="22"/>
          <w:szCs w:val="22"/>
        </w:rPr>
        <w:t>Zapsán</w:t>
      </w:r>
      <w:r w:rsidRPr="00347587">
        <w:rPr>
          <w:rFonts w:ascii="Arial" w:hAnsi="Arial" w:cs="Arial"/>
          <w:iCs/>
          <w:sz w:val="22"/>
          <w:szCs w:val="22"/>
        </w:rPr>
        <w:t>a</w:t>
      </w:r>
      <w:r w:rsidRPr="00347587">
        <w:rPr>
          <w:rFonts w:ascii="Arial" w:hAnsi="Arial" w:cs="Arial"/>
          <w:sz w:val="22"/>
          <w:szCs w:val="22"/>
        </w:rPr>
        <w:t xml:space="preserve"> v obchodním rejstříku vedeném Krajským soudem v Brně, oddíl B, vložka 1201</w:t>
      </w:r>
    </w:p>
    <w:p w:rsidR="00664B4E" w:rsidRPr="00347587" w:rsidRDefault="00E14E1B" w:rsidP="00E14E1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347587">
        <w:rPr>
          <w:rFonts w:ascii="Arial" w:hAnsi="Arial" w:cs="Arial"/>
          <w:sz w:val="22"/>
          <w:szCs w:val="22"/>
        </w:rPr>
        <w:t>osoba oprávněná jednat za právnickou osobu Ing. Jiří Pevný – předseda představenstva</w:t>
      </w:r>
      <w:bookmarkEnd w:id="0"/>
    </w:p>
    <w:p w:rsidR="00664B4E" w:rsidRPr="00347587" w:rsidRDefault="00664B4E" w:rsidP="00664B4E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664B4E" w:rsidRPr="00347587" w:rsidRDefault="00664B4E" w:rsidP="007C020F">
      <w:pPr>
        <w:pStyle w:val="Zkladntext3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pStyle w:val="Zkladntext3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(dále jen „pachtýř“)</w:t>
      </w:r>
    </w:p>
    <w:p w:rsidR="007C020F" w:rsidRPr="00347587" w:rsidRDefault="007C020F" w:rsidP="007C020F">
      <w:pPr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– na straně druhé –</w:t>
      </w:r>
    </w:p>
    <w:p w:rsidR="007C020F" w:rsidRPr="00347587" w:rsidRDefault="007C020F" w:rsidP="007C020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 w:rsidRPr="00347587">
        <w:rPr>
          <w:rFonts w:ascii="Arial" w:hAnsi="Arial" w:cs="Arial"/>
        </w:rPr>
        <w:t xml:space="preserve"> </w:t>
      </w:r>
      <w:r w:rsidRPr="00347587">
        <w:rPr>
          <w:rFonts w:ascii="Arial" w:hAnsi="Arial" w:cs="Arial"/>
          <w:sz w:val="22"/>
          <w:szCs w:val="22"/>
        </w:rPr>
        <w:t>(dále jen „NOZ“), tuto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pStyle w:val="Nadpis2"/>
        <w:rPr>
          <w:rFonts w:ascii="Arial" w:hAnsi="Arial" w:cs="Arial"/>
          <w:szCs w:val="32"/>
        </w:rPr>
      </w:pPr>
      <w:r w:rsidRPr="00347587">
        <w:rPr>
          <w:rFonts w:ascii="Arial" w:hAnsi="Arial" w:cs="Arial"/>
          <w:szCs w:val="32"/>
        </w:rPr>
        <w:t>PACHTOVNÍ SMLOUVU</w:t>
      </w:r>
    </w:p>
    <w:p w:rsidR="007C020F" w:rsidRPr="00347587" w:rsidRDefault="007C020F" w:rsidP="007C020F">
      <w:pPr>
        <w:jc w:val="center"/>
        <w:rPr>
          <w:rFonts w:ascii="Arial" w:hAnsi="Arial" w:cs="Arial"/>
          <w:b/>
          <w:sz w:val="32"/>
          <w:szCs w:val="32"/>
        </w:rPr>
      </w:pPr>
      <w:r w:rsidRPr="00347587">
        <w:rPr>
          <w:rFonts w:ascii="Arial" w:hAnsi="Arial" w:cs="Arial"/>
          <w:b/>
          <w:sz w:val="32"/>
          <w:szCs w:val="32"/>
        </w:rPr>
        <w:t xml:space="preserve">č. </w:t>
      </w:r>
      <w:r w:rsidR="00111891" w:rsidRPr="00347587">
        <w:rPr>
          <w:rFonts w:ascii="Arial" w:hAnsi="Arial" w:cs="Arial"/>
          <w:b/>
          <w:sz w:val="32"/>
          <w:szCs w:val="32"/>
        </w:rPr>
        <w:t>94N19/27</w:t>
      </w:r>
    </w:p>
    <w:p w:rsidR="007C020F" w:rsidRPr="00347587" w:rsidRDefault="007C020F" w:rsidP="007C020F">
      <w:pPr>
        <w:jc w:val="center"/>
        <w:rPr>
          <w:rFonts w:ascii="Arial" w:hAnsi="Arial" w:cs="Arial"/>
          <w:sz w:val="22"/>
          <w:szCs w:val="22"/>
        </w:rPr>
      </w:pPr>
    </w:p>
    <w:p w:rsidR="002F5073" w:rsidRPr="00347587" w:rsidRDefault="002F5073" w:rsidP="007C020F">
      <w:pPr>
        <w:jc w:val="center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I</w:t>
      </w:r>
    </w:p>
    <w:p w:rsidR="007C020F" w:rsidRPr="00347587" w:rsidRDefault="007C020F" w:rsidP="007C020F">
      <w:pPr>
        <w:jc w:val="center"/>
        <w:rPr>
          <w:rFonts w:ascii="Arial" w:hAnsi="Arial" w:cs="Arial"/>
          <w:b/>
          <w:sz w:val="22"/>
          <w:szCs w:val="22"/>
        </w:rPr>
      </w:pPr>
    </w:p>
    <w:p w:rsidR="007C020F" w:rsidRPr="00347587" w:rsidRDefault="007C020F" w:rsidP="007C020F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347587">
        <w:rPr>
          <w:rFonts w:ascii="Arial" w:hAnsi="Arial" w:cs="Arial"/>
          <w:sz w:val="22"/>
          <w:szCs w:val="24"/>
        </w:rPr>
        <w:t xml:space="preserve">1) </w:t>
      </w:r>
      <w:r w:rsidR="00664B4E" w:rsidRPr="00347587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ěmito zemědělským</w:t>
      </w:r>
      <w:r w:rsidR="00111891" w:rsidRPr="00347587">
        <w:rPr>
          <w:rFonts w:ascii="Arial" w:hAnsi="Arial" w:cs="Arial"/>
          <w:sz w:val="22"/>
          <w:szCs w:val="22"/>
        </w:rPr>
        <w:t>i</w:t>
      </w:r>
      <w:r w:rsidR="00664B4E" w:rsidRPr="00347587">
        <w:rPr>
          <w:rFonts w:ascii="Arial" w:hAnsi="Arial" w:cs="Arial"/>
          <w:sz w:val="22"/>
          <w:szCs w:val="22"/>
        </w:rPr>
        <w:t xml:space="preserve"> pozemky ve vlastnictví státu vedenými</w:t>
      </w:r>
      <w:r w:rsidR="00664B4E" w:rsidRPr="00347587">
        <w:rPr>
          <w:rFonts w:ascii="Arial" w:hAnsi="Arial" w:cs="Arial"/>
          <w:sz w:val="22"/>
          <w:szCs w:val="24"/>
        </w:rPr>
        <w:t xml:space="preserve"> </w:t>
      </w:r>
      <w:r w:rsidRPr="00347587">
        <w:rPr>
          <w:rFonts w:ascii="Arial" w:hAnsi="Arial" w:cs="Arial"/>
          <w:sz w:val="22"/>
          <w:szCs w:val="24"/>
        </w:rPr>
        <w:t>u Katastrálního úřadu pro Jihomoravský kraj Katastrálního pracoviště Znojmo</w:t>
      </w:r>
    </w:p>
    <w:p w:rsidR="007C020F" w:rsidRPr="00347587" w:rsidRDefault="007C020F" w:rsidP="007C020F">
      <w:pPr>
        <w:tabs>
          <w:tab w:val="left" w:pos="568"/>
        </w:tabs>
        <w:jc w:val="both"/>
        <w:rPr>
          <w:rFonts w:ascii="Arial" w:hAnsi="Arial" w:cs="Arial"/>
          <w:sz w:val="22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1134"/>
        <w:gridCol w:w="1418"/>
        <w:gridCol w:w="1134"/>
        <w:gridCol w:w="1560"/>
      </w:tblGrid>
      <w:tr w:rsidR="00347587" w:rsidRPr="00347587" w:rsidTr="00AC3A65">
        <w:trPr>
          <w:cantSplit/>
        </w:trPr>
        <w:tc>
          <w:tcPr>
            <w:tcW w:w="1413" w:type="dxa"/>
          </w:tcPr>
          <w:p w:rsidR="007C020F" w:rsidRPr="00347587" w:rsidRDefault="007C020F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bec</w:t>
            </w:r>
          </w:p>
        </w:tc>
        <w:tc>
          <w:tcPr>
            <w:tcW w:w="2551" w:type="dxa"/>
          </w:tcPr>
          <w:p w:rsidR="007C020F" w:rsidRPr="00347587" w:rsidRDefault="007C020F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at. území</w:t>
            </w:r>
          </w:p>
        </w:tc>
        <w:tc>
          <w:tcPr>
            <w:tcW w:w="1134" w:type="dxa"/>
          </w:tcPr>
          <w:p w:rsidR="007C020F" w:rsidRPr="00347587" w:rsidRDefault="007C020F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druh evidence</w:t>
            </w:r>
          </w:p>
        </w:tc>
        <w:tc>
          <w:tcPr>
            <w:tcW w:w="1418" w:type="dxa"/>
          </w:tcPr>
          <w:p w:rsidR="007C020F" w:rsidRPr="00347587" w:rsidRDefault="007C020F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 xml:space="preserve">parcela č. </w:t>
            </w:r>
          </w:p>
        </w:tc>
        <w:tc>
          <w:tcPr>
            <w:tcW w:w="1134" w:type="dxa"/>
          </w:tcPr>
          <w:p w:rsidR="007C020F" w:rsidRPr="00347587" w:rsidRDefault="007C020F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výměra m</w:t>
            </w:r>
            <w:r w:rsidRPr="00347587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7C020F" w:rsidRPr="00347587" w:rsidRDefault="007C020F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druh pozemku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7C020F" w:rsidRPr="00347587" w:rsidRDefault="00E14E1B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7C020F" w:rsidRPr="00347587" w:rsidRDefault="00E14E1B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7C020F" w:rsidRPr="00347587" w:rsidRDefault="00E14E1B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7C020F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014</w:t>
            </w:r>
          </w:p>
        </w:tc>
        <w:tc>
          <w:tcPr>
            <w:tcW w:w="1134" w:type="dxa"/>
          </w:tcPr>
          <w:p w:rsidR="007C020F" w:rsidRPr="00347587" w:rsidRDefault="00960696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5</w:t>
            </w:r>
          </w:p>
        </w:tc>
        <w:tc>
          <w:tcPr>
            <w:tcW w:w="1560" w:type="dxa"/>
          </w:tcPr>
          <w:p w:rsidR="007C020F" w:rsidRPr="00347587" w:rsidRDefault="00E14E1B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25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606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43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513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46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66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22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959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23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941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38</w:t>
            </w:r>
          </w:p>
        </w:tc>
        <w:tc>
          <w:tcPr>
            <w:tcW w:w="1134" w:type="dxa"/>
          </w:tcPr>
          <w:p w:rsidR="005014AC" w:rsidRPr="00347587" w:rsidRDefault="00960696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070</w:t>
            </w:r>
          </w:p>
        </w:tc>
        <w:tc>
          <w:tcPr>
            <w:tcW w:w="1560" w:type="dxa"/>
          </w:tcPr>
          <w:p w:rsidR="005014AC" w:rsidRPr="00347587" w:rsidRDefault="00960696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vocný sad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39</w:t>
            </w:r>
          </w:p>
        </w:tc>
        <w:tc>
          <w:tcPr>
            <w:tcW w:w="1134" w:type="dxa"/>
          </w:tcPr>
          <w:p w:rsidR="005014AC" w:rsidRPr="00347587" w:rsidRDefault="00960696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58</w:t>
            </w:r>
          </w:p>
        </w:tc>
        <w:tc>
          <w:tcPr>
            <w:tcW w:w="1560" w:type="dxa"/>
          </w:tcPr>
          <w:p w:rsidR="005014AC" w:rsidRPr="00347587" w:rsidRDefault="00960696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5014AC" w:rsidRPr="00347587" w:rsidRDefault="005014AC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41</w:t>
            </w:r>
          </w:p>
        </w:tc>
        <w:tc>
          <w:tcPr>
            <w:tcW w:w="1134" w:type="dxa"/>
          </w:tcPr>
          <w:p w:rsidR="005014AC" w:rsidRPr="00347587" w:rsidRDefault="00960696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71</w:t>
            </w:r>
          </w:p>
        </w:tc>
        <w:tc>
          <w:tcPr>
            <w:tcW w:w="1560" w:type="dxa"/>
          </w:tcPr>
          <w:p w:rsidR="005014AC" w:rsidRPr="00347587" w:rsidRDefault="00960696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76/2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502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lastRenderedPageBreak/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525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88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527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143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597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77574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617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84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665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817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677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200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743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200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020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140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029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19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031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8771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033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47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180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553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196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800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00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41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03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350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13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497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78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732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342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395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357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808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Hostěradice na Moravě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384</w:t>
            </w:r>
          </w:p>
        </w:tc>
        <w:tc>
          <w:tcPr>
            <w:tcW w:w="1134" w:type="dxa"/>
          </w:tcPr>
          <w:p w:rsidR="00960696" w:rsidRPr="00347587" w:rsidRDefault="00960696" w:rsidP="009606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882</w:t>
            </w:r>
          </w:p>
        </w:tc>
        <w:tc>
          <w:tcPr>
            <w:tcW w:w="1560" w:type="dxa"/>
          </w:tcPr>
          <w:p w:rsidR="00960696" w:rsidRPr="00347587" w:rsidRDefault="00960696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016/</w:t>
            </w:r>
            <w:proofErr w:type="gramStart"/>
            <w:r w:rsidRPr="00347587">
              <w:rPr>
                <w:rFonts w:ascii="Arial" w:hAnsi="Arial" w:cs="Arial"/>
                <w:sz w:val="22"/>
                <w:szCs w:val="24"/>
              </w:rPr>
              <w:t>1-část</w:t>
            </w:r>
            <w:proofErr w:type="gram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4239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059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92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076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45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16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475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45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35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75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7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84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7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93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413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94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031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212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05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248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976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Chlup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389</w:t>
            </w:r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176</w:t>
            </w:r>
          </w:p>
        </w:tc>
        <w:tc>
          <w:tcPr>
            <w:tcW w:w="1560" w:type="dxa"/>
          </w:tcPr>
          <w:p w:rsidR="00EE36E4" w:rsidRPr="00347587" w:rsidRDefault="00EE36E4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14E1B" w:rsidRPr="00347587" w:rsidRDefault="00EE36E4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ackovice</w:t>
            </w:r>
          </w:p>
        </w:tc>
        <w:tc>
          <w:tcPr>
            <w:tcW w:w="2551" w:type="dxa"/>
          </w:tcPr>
          <w:p w:rsidR="00E14E1B" w:rsidRPr="00347587" w:rsidRDefault="00EE36E4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ackovice</w:t>
            </w:r>
          </w:p>
        </w:tc>
        <w:tc>
          <w:tcPr>
            <w:tcW w:w="1134" w:type="dxa"/>
          </w:tcPr>
          <w:p w:rsidR="00E14E1B" w:rsidRPr="00347587" w:rsidRDefault="00EE36E4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14E1B" w:rsidRPr="00347587" w:rsidRDefault="00EE36E4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47587">
              <w:rPr>
                <w:rFonts w:ascii="Arial" w:hAnsi="Arial" w:cs="Arial"/>
                <w:sz w:val="22"/>
                <w:szCs w:val="24"/>
              </w:rPr>
              <w:t>3575-část</w:t>
            </w:r>
            <w:proofErr w:type="gramEnd"/>
          </w:p>
        </w:tc>
        <w:tc>
          <w:tcPr>
            <w:tcW w:w="1134" w:type="dxa"/>
          </w:tcPr>
          <w:p w:rsidR="00E14E1B" w:rsidRPr="00347587" w:rsidRDefault="00EE36E4" w:rsidP="005014A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00</w:t>
            </w:r>
          </w:p>
        </w:tc>
        <w:tc>
          <w:tcPr>
            <w:tcW w:w="1560" w:type="dxa"/>
          </w:tcPr>
          <w:p w:rsidR="00E14E1B" w:rsidRPr="00347587" w:rsidRDefault="00EE36E4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22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649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234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7294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240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00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24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935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29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260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05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48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47587">
              <w:rPr>
                <w:rFonts w:ascii="Arial" w:hAnsi="Arial" w:cs="Arial"/>
                <w:sz w:val="22"/>
                <w:szCs w:val="24"/>
              </w:rPr>
              <w:t>6307</w:t>
            </w:r>
            <w:r w:rsidR="008C096A" w:rsidRPr="00347587">
              <w:rPr>
                <w:rFonts w:ascii="Arial" w:hAnsi="Arial" w:cs="Arial"/>
                <w:sz w:val="22"/>
                <w:szCs w:val="24"/>
              </w:rPr>
              <w:t>-část</w:t>
            </w:r>
            <w:proofErr w:type="gramEnd"/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08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408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18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0473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2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056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28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81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8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986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411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50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440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545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44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60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460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4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522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6104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56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28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579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07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594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64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595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51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34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8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3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7968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4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8905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lastRenderedPageBreak/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43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086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3F5AED">
        <w:trPr>
          <w:cantSplit/>
        </w:trPr>
        <w:tc>
          <w:tcPr>
            <w:tcW w:w="1413" w:type="dxa"/>
            <w:vAlign w:val="center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  <w:vAlign w:val="center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  <w:vAlign w:val="center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  <w:vAlign w:val="center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44</w:t>
            </w:r>
          </w:p>
        </w:tc>
        <w:tc>
          <w:tcPr>
            <w:tcW w:w="1134" w:type="dxa"/>
            <w:vAlign w:val="center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931</w:t>
            </w:r>
          </w:p>
        </w:tc>
        <w:tc>
          <w:tcPr>
            <w:tcW w:w="1560" w:type="dxa"/>
            <w:vAlign w:val="center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trvalý travní porost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679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8266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719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921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72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53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732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8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09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336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2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85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27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350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28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846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29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971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30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00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3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858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32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1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41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188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42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134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6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328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62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512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63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233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82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341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83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842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8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70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894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90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1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8674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43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84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5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31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52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70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60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73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6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261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85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878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998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78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019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235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022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7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024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449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02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41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028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456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038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965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15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1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157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52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164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65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EE36E4" w:rsidRPr="00347587" w:rsidRDefault="00EE36E4" w:rsidP="00EE36E4">
            <w:r w:rsidRPr="00347587">
              <w:rPr>
                <w:rFonts w:ascii="Arial" w:hAnsi="Arial" w:cs="Arial"/>
                <w:sz w:val="22"/>
                <w:szCs w:val="24"/>
              </w:rPr>
              <w:t>Hostěradice</w:t>
            </w:r>
          </w:p>
        </w:tc>
        <w:tc>
          <w:tcPr>
            <w:tcW w:w="2551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47587">
              <w:rPr>
                <w:rFonts w:ascii="Arial" w:hAnsi="Arial" w:cs="Arial"/>
                <w:sz w:val="22"/>
                <w:szCs w:val="24"/>
              </w:rPr>
              <w:t>Míšovice</w:t>
            </w:r>
            <w:proofErr w:type="spellEnd"/>
          </w:p>
        </w:tc>
        <w:tc>
          <w:tcPr>
            <w:tcW w:w="1134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EE36E4" w:rsidRPr="00347587" w:rsidRDefault="00EE36E4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167</w:t>
            </w:r>
          </w:p>
        </w:tc>
        <w:tc>
          <w:tcPr>
            <w:tcW w:w="1134" w:type="dxa"/>
          </w:tcPr>
          <w:p w:rsidR="00EE36E4" w:rsidRPr="00347587" w:rsidRDefault="008C096A" w:rsidP="00EE36E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971</w:t>
            </w:r>
          </w:p>
        </w:tc>
        <w:tc>
          <w:tcPr>
            <w:tcW w:w="1560" w:type="dxa"/>
          </w:tcPr>
          <w:p w:rsidR="00EE36E4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04/6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17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3F5AED">
        <w:trPr>
          <w:cantSplit/>
        </w:trPr>
        <w:tc>
          <w:tcPr>
            <w:tcW w:w="1413" w:type="dxa"/>
            <w:vAlign w:val="center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  <w:vAlign w:val="center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  <w:vAlign w:val="center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  <w:vAlign w:val="center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04/</w:t>
            </w:r>
            <w:proofErr w:type="gramStart"/>
            <w:r w:rsidRPr="00347587">
              <w:rPr>
                <w:rFonts w:ascii="Arial" w:hAnsi="Arial" w:cs="Arial"/>
                <w:sz w:val="22"/>
                <w:szCs w:val="24"/>
              </w:rPr>
              <w:t>106-část</w:t>
            </w:r>
            <w:proofErr w:type="gramEnd"/>
          </w:p>
        </w:tc>
        <w:tc>
          <w:tcPr>
            <w:tcW w:w="1134" w:type="dxa"/>
            <w:vAlign w:val="center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261/41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750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295/10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3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00/78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906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32/25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202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32/24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668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430/23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816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509/54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560" w:type="dxa"/>
          </w:tcPr>
          <w:p w:rsidR="008C096A" w:rsidRPr="00347587" w:rsidRDefault="008C096A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2551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Morašice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603/63</w:t>
            </w:r>
          </w:p>
        </w:tc>
        <w:tc>
          <w:tcPr>
            <w:tcW w:w="1134" w:type="dxa"/>
          </w:tcPr>
          <w:p w:rsidR="008C096A" w:rsidRPr="00347587" w:rsidRDefault="008C096A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18</w:t>
            </w:r>
          </w:p>
        </w:tc>
        <w:tc>
          <w:tcPr>
            <w:tcW w:w="1560" w:type="dxa"/>
          </w:tcPr>
          <w:p w:rsidR="008C096A" w:rsidRPr="00347587" w:rsidRDefault="00AC3A65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133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459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154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28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492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40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514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758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lastRenderedPageBreak/>
              <w:t>Skal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Skal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587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274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Vítonice</w:t>
            </w:r>
          </w:p>
        </w:tc>
        <w:tc>
          <w:tcPr>
            <w:tcW w:w="2551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Vítonice u Znojma</w:t>
            </w:r>
          </w:p>
        </w:tc>
        <w:tc>
          <w:tcPr>
            <w:tcW w:w="1134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652</w:t>
            </w:r>
          </w:p>
        </w:tc>
        <w:tc>
          <w:tcPr>
            <w:tcW w:w="1134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413</w:t>
            </w:r>
          </w:p>
        </w:tc>
        <w:tc>
          <w:tcPr>
            <w:tcW w:w="1560" w:type="dxa"/>
          </w:tcPr>
          <w:p w:rsidR="008C096A" w:rsidRPr="00347587" w:rsidRDefault="00AC3A65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462/1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72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053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8216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055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327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061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5113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075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0349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077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4036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Znojmo-město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6173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823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855</w:t>
            </w:r>
          </w:p>
        </w:tc>
        <w:tc>
          <w:tcPr>
            <w:tcW w:w="1134" w:type="dxa"/>
          </w:tcPr>
          <w:p w:rsidR="008C096A" w:rsidRPr="00347587" w:rsidRDefault="00AC3A65" w:rsidP="008C096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246</w:t>
            </w:r>
          </w:p>
        </w:tc>
        <w:tc>
          <w:tcPr>
            <w:tcW w:w="1560" w:type="dxa"/>
          </w:tcPr>
          <w:p w:rsidR="008C096A" w:rsidRPr="00347587" w:rsidRDefault="00AC3A65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894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ostatní ploch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360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2756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541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649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578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23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640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654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327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721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136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  <w:tr w:rsidR="00347587" w:rsidRPr="00347587" w:rsidTr="00AC3A65">
        <w:trPr>
          <w:cantSplit/>
        </w:trPr>
        <w:tc>
          <w:tcPr>
            <w:tcW w:w="1413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</w:t>
            </w:r>
          </w:p>
        </w:tc>
        <w:tc>
          <w:tcPr>
            <w:tcW w:w="2551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Želetice u Znojma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KN</w:t>
            </w:r>
          </w:p>
        </w:tc>
        <w:tc>
          <w:tcPr>
            <w:tcW w:w="1418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3748</w:t>
            </w:r>
          </w:p>
        </w:tc>
        <w:tc>
          <w:tcPr>
            <w:tcW w:w="1134" w:type="dxa"/>
          </w:tcPr>
          <w:p w:rsidR="00AC3A65" w:rsidRPr="00347587" w:rsidRDefault="00AC3A65" w:rsidP="00AC3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47587">
              <w:rPr>
                <w:rFonts w:ascii="Arial" w:hAnsi="Arial" w:cs="Arial"/>
                <w:sz w:val="22"/>
                <w:szCs w:val="24"/>
              </w:rPr>
              <w:t>7870</w:t>
            </w:r>
          </w:p>
        </w:tc>
        <w:tc>
          <w:tcPr>
            <w:tcW w:w="1560" w:type="dxa"/>
          </w:tcPr>
          <w:p w:rsidR="00AC3A65" w:rsidRPr="00347587" w:rsidRDefault="00AC3A65" w:rsidP="003F5AED">
            <w:pPr>
              <w:jc w:val="center"/>
            </w:pPr>
            <w:r w:rsidRPr="00347587">
              <w:rPr>
                <w:rFonts w:ascii="Arial" w:hAnsi="Arial" w:cs="Arial"/>
                <w:sz w:val="22"/>
                <w:szCs w:val="24"/>
              </w:rPr>
              <w:t>orná půda</w:t>
            </w:r>
          </w:p>
        </w:tc>
      </w:tr>
    </w:tbl>
    <w:p w:rsidR="005E587C" w:rsidRPr="00347587" w:rsidRDefault="007C020F" w:rsidP="005E587C">
      <w:pPr>
        <w:pStyle w:val="adresa"/>
        <w:tabs>
          <w:tab w:val="left" w:pos="568"/>
        </w:tabs>
        <w:rPr>
          <w:rFonts w:ascii="Arial" w:hAnsi="Arial" w:cs="Arial"/>
          <w:iCs/>
          <w:sz w:val="22"/>
          <w:szCs w:val="20"/>
        </w:rPr>
      </w:pPr>
      <w:r w:rsidRPr="00347587">
        <w:rPr>
          <w:rFonts w:ascii="Arial" w:hAnsi="Arial" w:cs="Arial"/>
          <w:iCs/>
          <w:sz w:val="22"/>
          <w:lang w:eastAsia="cs-CZ"/>
        </w:rPr>
        <w:t xml:space="preserve">Nedílnou součástí </w:t>
      </w:r>
      <w:proofErr w:type="spellStart"/>
      <w:r w:rsidRPr="00347587">
        <w:rPr>
          <w:rFonts w:ascii="Arial" w:hAnsi="Arial" w:cs="Arial"/>
          <w:iCs/>
          <w:sz w:val="22"/>
          <w:lang w:eastAsia="cs-CZ"/>
        </w:rPr>
        <w:t>pachtovní</w:t>
      </w:r>
      <w:proofErr w:type="spellEnd"/>
      <w:r w:rsidRPr="00347587">
        <w:rPr>
          <w:rFonts w:ascii="Arial" w:hAnsi="Arial" w:cs="Arial"/>
          <w:iCs/>
          <w:sz w:val="22"/>
          <w:lang w:eastAsia="cs-CZ"/>
        </w:rPr>
        <w:t xml:space="preserve"> smlouvy je grafické zobrazení předmětu pachtu, které tvoří přílohu č. </w:t>
      </w:r>
      <w:r w:rsidR="00765534" w:rsidRPr="00347587">
        <w:rPr>
          <w:rFonts w:ascii="Arial" w:hAnsi="Arial" w:cs="Arial"/>
          <w:iCs/>
          <w:sz w:val="22"/>
          <w:lang w:eastAsia="cs-CZ"/>
        </w:rPr>
        <w:t>2-39</w:t>
      </w:r>
      <w:r w:rsidR="005E587C" w:rsidRPr="00347587">
        <w:rPr>
          <w:rFonts w:ascii="Arial" w:hAnsi="Arial" w:cs="Arial"/>
          <w:iCs/>
          <w:sz w:val="22"/>
          <w:lang w:eastAsia="cs-CZ"/>
        </w:rPr>
        <w:t xml:space="preserve"> této </w:t>
      </w:r>
      <w:proofErr w:type="spellStart"/>
      <w:r w:rsidR="005E587C" w:rsidRPr="00347587">
        <w:rPr>
          <w:rFonts w:ascii="Arial" w:hAnsi="Arial" w:cs="Arial"/>
          <w:iCs/>
          <w:sz w:val="22"/>
          <w:lang w:eastAsia="cs-CZ"/>
        </w:rPr>
        <w:t>pachtovní</w:t>
      </w:r>
      <w:proofErr w:type="spellEnd"/>
      <w:r w:rsidR="005E587C" w:rsidRPr="00347587">
        <w:rPr>
          <w:rFonts w:ascii="Arial" w:hAnsi="Arial" w:cs="Arial"/>
          <w:iCs/>
          <w:sz w:val="22"/>
          <w:lang w:eastAsia="cs-CZ"/>
        </w:rPr>
        <w:t xml:space="preserve"> smlouvy   </w:t>
      </w:r>
    </w:p>
    <w:p w:rsidR="007C020F" w:rsidRPr="00347587" w:rsidRDefault="007C020F" w:rsidP="007C020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lang w:eastAsia="cs-CZ"/>
        </w:rPr>
      </w:pPr>
    </w:p>
    <w:p w:rsidR="007C020F" w:rsidRPr="00347587" w:rsidRDefault="007C020F" w:rsidP="007C020F">
      <w:pPr>
        <w:pStyle w:val="adresa"/>
        <w:tabs>
          <w:tab w:val="clear" w:pos="3402"/>
          <w:tab w:val="clear" w:pos="6237"/>
          <w:tab w:val="left" w:pos="568"/>
        </w:tabs>
        <w:rPr>
          <w:iCs/>
          <w:sz w:val="28"/>
          <w:lang w:eastAsia="cs-CZ"/>
        </w:rPr>
      </w:pPr>
    </w:p>
    <w:p w:rsidR="003A57F4" w:rsidRPr="00347587" w:rsidRDefault="003A57F4" w:rsidP="003A57F4">
      <w:pPr>
        <w:pStyle w:val="adresa"/>
        <w:tabs>
          <w:tab w:val="left" w:pos="568"/>
        </w:tabs>
        <w:rPr>
          <w:rFonts w:ascii="Arial" w:hAnsi="Arial" w:cs="Arial"/>
          <w:iCs/>
          <w:sz w:val="22"/>
          <w:szCs w:val="20"/>
        </w:rPr>
      </w:pPr>
      <w:r w:rsidRPr="00347587">
        <w:rPr>
          <w:rFonts w:ascii="Arial" w:hAnsi="Arial" w:cs="Arial"/>
          <w:bCs/>
          <w:sz w:val="22"/>
          <w:szCs w:val="20"/>
        </w:rPr>
        <w:tab/>
        <w:t>2) Pozemk</w:t>
      </w:r>
      <w:r w:rsidR="00111891" w:rsidRPr="00347587">
        <w:rPr>
          <w:rFonts w:ascii="Arial" w:hAnsi="Arial" w:cs="Arial"/>
          <w:bCs/>
          <w:sz w:val="22"/>
          <w:szCs w:val="20"/>
        </w:rPr>
        <w:t>y</w:t>
      </w:r>
      <w:r w:rsidRPr="00347587">
        <w:rPr>
          <w:rFonts w:ascii="Arial" w:hAnsi="Arial" w:cs="Arial"/>
          <w:bCs/>
          <w:sz w:val="22"/>
          <w:szCs w:val="20"/>
        </w:rPr>
        <w:t xml:space="preserve"> přeš</w:t>
      </w:r>
      <w:r w:rsidR="004152FE" w:rsidRPr="00347587">
        <w:rPr>
          <w:rFonts w:ascii="Arial" w:hAnsi="Arial" w:cs="Arial"/>
          <w:bCs/>
          <w:sz w:val="22"/>
          <w:szCs w:val="20"/>
        </w:rPr>
        <w:t>l</w:t>
      </w:r>
      <w:r w:rsidR="00111891" w:rsidRPr="00347587">
        <w:rPr>
          <w:rFonts w:ascii="Arial" w:hAnsi="Arial" w:cs="Arial"/>
          <w:bCs/>
          <w:sz w:val="22"/>
          <w:szCs w:val="20"/>
        </w:rPr>
        <w:t>y</w:t>
      </w:r>
      <w:r w:rsidR="004152FE" w:rsidRPr="00347587">
        <w:rPr>
          <w:rFonts w:ascii="Arial" w:hAnsi="Arial" w:cs="Arial"/>
          <w:bCs/>
          <w:sz w:val="22"/>
          <w:szCs w:val="20"/>
        </w:rPr>
        <w:t xml:space="preserve"> do této </w:t>
      </w:r>
      <w:proofErr w:type="spellStart"/>
      <w:r w:rsidR="004152FE" w:rsidRPr="00347587">
        <w:rPr>
          <w:rFonts w:ascii="Arial" w:hAnsi="Arial" w:cs="Arial"/>
          <w:bCs/>
          <w:sz w:val="22"/>
          <w:szCs w:val="20"/>
        </w:rPr>
        <w:t>pachtovní</w:t>
      </w:r>
      <w:proofErr w:type="spellEnd"/>
      <w:r w:rsidR="004152FE" w:rsidRPr="00347587">
        <w:rPr>
          <w:rFonts w:ascii="Arial" w:hAnsi="Arial" w:cs="Arial"/>
          <w:bCs/>
          <w:sz w:val="22"/>
          <w:szCs w:val="20"/>
        </w:rPr>
        <w:t xml:space="preserve"> smlouvy z</w:t>
      </w:r>
      <w:r w:rsidR="00664B4E" w:rsidRPr="00347587">
        <w:rPr>
          <w:rFonts w:ascii="Arial" w:hAnsi="Arial" w:cs="Arial"/>
          <w:bCs/>
          <w:sz w:val="22"/>
          <w:szCs w:val="20"/>
        </w:rPr>
        <w:t> </w:t>
      </w:r>
      <w:proofErr w:type="spellStart"/>
      <w:r w:rsidR="00664B4E" w:rsidRPr="00347587">
        <w:rPr>
          <w:rFonts w:ascii="Arial" w:hAnsi="Arial" w:cs="Arial"/>
          <w:bCs/>
          <w:sz w:val="22"/>
          <w:szCs w:val="20"/>
        </w:rPr>
        <w:t>pachtovní</w:t>
      </w:r>
      <w:r w:rsidR="00111891" w:rsidRPr="00347587">
        <w:rPr>
          <w:rFonts w:ascii="Arial" w:hAnsi="Arial" w:cs="Arial"/>
          <w:bCs/>
          <w:sz w:val="22"/>
          <w:szCs w:val="20"/>
        </w:rPr>
        <w:t>ch</w:t>
      </w:r>
      <w:proofErr w:type="spellEnd"/>
      <w:r w:rsidRPr="00347587">
        <w:rPr>
          <w:rFonts w:ascii="Arial" w:hAnsi="Arial" w:cs="Arial"/>
          <w:bCs/>
          <w:sz w:val="22"/>
          <w:szCs w:val="20"/>
        </w:rPr>
        <w:t xml:space="preserve"> smluv č. </w:t>
      </w:r>
      <w:r w:rsidR="00111891" w:rsidRPr="00347587">
        <w:rPr>
          <w:rFonts w:ascii="Arial" w:hAnsi="Arial" w:cs="Arial"/>
          <w:bCs/>
          <w:sz w:val="22"/>
          <w:szCs w:val="20"/>
        </w:rPr>
        <w:t>337N16/27, 249N17/27, užívání pozemků v </w:t>
      </w:r>
      <w:proofErr w:type="spellStart"/>
      <w:r w:rsidR="00111891" w:rsidRPr="00347587">
        <w:rPr>
          <w:rFonts w:ascii="Arial" w:hAnsi="Arial" w:cs="Arial"/>
          <w:bCs/>
          <w:sz w:val="22"/>
          <w:szCs w:val="20"/>
        </w:rPr>
        <w:t>k.ú</w:t>
      </w:r>
      <w:proofErr w:type="spellEnd"/>
      <w:r w:rsidR="00111891" w:rsidRPr="00347587">
        <w:rPr>
          <w:rFonts w:ascii="Arial" w:hAnsi="Arial" w:cs="Arial"/>
          <w:bCs/>
          <w:sz w:val="22"/>
          <w:szCs w:val="20"/>
        </w:rPr>
        <w:t xml:space="preserve">. Skalice u Znojma </w:t>
      </w:r>
      <w:r w:rsidR="00E14E1B" w:rsidRPr="00347587">
        <w:rPr>
          <w:rFonts w:ascii="Arial" w:hAnsi="Arial" w:cs="Arial"/>
          <w:bCs/>
          <w:sz w:val="22"/>
          <w:szCs w:val="20"/>
        </w:rPr>
        <w:t xml:space="preserve">a užívání pozemku </w:t>
      </w:r>
      <w:proofErr w:type="spellStart"/>
      <w:r w:rsidR="00E14E1B" w:rsidRPr="00347587">
        <w:rPr>
          <w:rFonts w:ascii="Arial" w:hAnsi="Arial" w:cs="Arial"/>
          <w:bCs/>
          <w:sz w:val="22"/>
          <w:szCs w:val="20"/>
        </w:rPr>
        <w:t>parc</w:t>
      </w:r>
      <w:proofErr w:type="spellEnd"/>
      <w:r w:rsidR="00E14E1B" w:rsidRPr="00347587">
        <w:rPr>
          <w:rFonts w:ascii="Arial" w:hAnsi="Arial" w:cs="Arial"/>
          <w:bCs/>
          <w:sz w:val="22"/>
          <w:szCs w:val="20"/>
        </w:rPr>
        <w:t>. č. KN 2652 v </w:t>
      </w:r>
      <w:proofErr w:type="spellStart"/>
      <w:r w:rsidR="00E14E1B" w:rsidRPr="00347587">
        <w:rPr>
          <w:rFonts w:ascii="Arial" w:hAnsi="Arial" w:cs="Arial"/>
          <w:bCs/>
          <w:sz w:val="22"/>
          <w:szCs w:val="20"/>
        </w:rPr>
        <w:t>k.ú</w:t>
      </w:r>
      <w:proofErr w:type="spellEnd"/>
      <w:r w:rsidR="00E14E1B" w:rsidRPr="00347587">
        <w:rPr>
          <w:rFonts w:ascii="Arial" w:hAnsi="Arial" w:cs="Arial"/>
          <w:bCs/>
          <w:sz w:val="22"/>
          <w:szCs w:val="20"/>
        </w:rPr>
        <w:t xml:space="preserve">. Vítonice u Znojma </w:t>
      </w:r>
      <w:r w:rsidR="00111891" w:rsidRPr="00347587">
        <w:rPr>
          <w:rFonts w:ascii="Arial" w:hAnsi="Arial" w:cs="Arial"/>
          <w:bCs/>
          <w:sz w:val="22"/>
          <w:szCs w:val="20"/>
        </w:rPr>
        <w:t>je řešeno v dohodě o zaplacení úhrady za užívání nemovité věci č. 94N19/27</w:t>
      </w:r>
    </w:p>
    <w:p w:rsidR="00664B4E" w:rsidRPr="00347587" w:rsidRDefault="00664B4E" w:rsidP="007C020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lang w:eastAsia="cs-CZ"/>
        </w:rPr>
      </w:pPr>
    </w:p>
    <w:p w:rsidR="00664B4E" w:rsidRPr="00347587" w:rsidRDefault="00664B4E" w:rsidP="007C020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lang w:eastAsia="cs-CZ"/>
        </w:rPr>
      </w:pPr>
    </w:p>
    <w:p w:rsidR="007C020F" w:rsidRPr="00347587" w:rsidRDefault="007C020F" w:rsidP="007C020F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Čl. II</w:t>
      </w:r>
    </w:p>
    <w:p w:rsidR="007C020F" w:rsidRPr="00347587" w:rsidRDefault="007C020F" w:rsidP="007C020F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Propachtovatel přenechává pachtýři pozemk</w:t>
      </w:r>
      <w:r w:rsidRPr="00347587">
        <w:rPr>
          <w:rFonts w:ascii="Arial" w:hAnsi="Arial" w:cs="Arial"/>
          <w:iCs/>
          <w:sz w:val="22"/>
          <w:szCs w:val="22"/>
        </w:rPr>
        <w:t>y</w:t>
      </w:r>
      <w:r w:rsidRPr="00347587">
        <w:rPr>
          <w:rFonts w:ascii="Arial" w:hAnsi="Arial" w:cs="Arial"/>
          <w:sz w:val="22"/>
          <w:szCs w:val="22"/>
        </w:rPr>
        <w:t xml:space="preserve"> uveden</w:t>
      </w:r>
      <w:r w:rsidRPr="00347587">
        <w:rPr>
          <w:rFonts w:ascii="Arial" w:hAnsi="Arial" w:cs="Arial"/>
          <w:iCs/>
          <w:sz w:val="22"/>
          <w:szCs w:val="22"/>
        </w:rPr>
        <w:t>é</w:t>
      </w:r>
      <w:r w:rsidRPr="00347587">
        <w:rPr>
          <w:rFonts w:ascii="Arial" w:hAnsi="Arial" w:cs="Arial"/>
          <w:sz w:val="22"/>
          <w:szCs w:val="22"/>
        </w:rPr>
        <w:t xml:space="preserve"> v čl. I této smlouvy do užívání za účelem:</w:t>
      </w:r>
    </w:p>
    <w:p w:rsidR="00664B4E" w:rsidRPr="00347587" w:rsidRDefault="00664B4E" w:rsidP="00664B4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provozování zemědělské výroby.</w:t>
      </w:r>
    </w:p>
    <w:p w:rsidR="00664B4E" w:rsidRPr="00347587" w:rsidRDefault="00664B4E" w:rsidP="00664B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347587" w:rsidRDefault="00664B4E" w:rsidP="007C020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7C020F" w:rsidRPr="00347587" w:rsidRDefault="007C020F" w:rsidP="007C020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III</w:t>
      </w:r>
    </w:p>
    <w:p w:rsidR="00664B4E" w:rsidRPr="00347587" w:rsidRDefault="00664B4E" w:rsidP="00664B4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Pachtýř je povinen:</w:t>
      </w:r>
    </w:p>
    <w:p w:rsidR="00664B4E" w:rsidRPr="00347587" w:rsidRDefault="00664B4E" w:rsidP="00664B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347587">
        <w:rPr>
          <w:rFonts w:ascii="Arial" w:hAnsi="Arial" w:cs="Arial"/>
          <w:sz w:val="22"/>
          <w:szCs w:val="22"/>
        </w:rPr>
        <w:t>a) užívat pozemky řádně v souladu s jejich účelovým určením, hospodařit na nich způsobem založeným na střídání plodin a hnojení organickou hmotou ve dvou až čtyřletých cyklech podle fyzikálních vlastností půdy, způsobu hospodaření a nároků pěstovaných rostlin</w:t>
      </w:r>
      <w:r w:rsidRPr="00347587">
        <w:rPr>
          <w:rFonts w:ascii="Arial" w:hAnsi="Arial" w:cs="Arial"/>
          <w:sz w:val="22"/>
          <w:szCs w:val="22"/>
          <w:u w:val="single"/>
        </w:rPr>
        <w:t>,</w:t>
      </w:r>
    </w:p>
    <w:p w:rsidR="00664B4E" w:rsidRPr="00347587" w:rsidRDefault="00664B4E" w:rsidP="00664B4E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b) dodržovat povinnosti vyplývající ze zákona č. 326/2004 Sb., o rostlinolékařské péči a o změně některých souvisejících zákonů, ve znění pozdějších předpisů,</w:t>
      </w:r>
    </w:p>
    <w:p w:rsidR="00664B4E" w:rsidRPr="00347587" w:rsidRDefault="00664B4E" w:rsidP="00664B4E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664B4E" w:rsidRPr="00347587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664B4E" w:rsidRPr="00347587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d) umožnit propachtovateli provádění kontroly k bodům a) až c) formou nahlédnutí do evidence rozborů a vstupem na pozemky,</w:t>
      </w:r>
    </w:p>
    <w:p w:rsidR="00664B4E" w:rsidRPr="00347587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:rsidR="00664B4E" w:rsidRPr="00347587" w:rsidRDefault="00664B4E" w:rsidP="00664B4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f) provádět podle podmínek sběr kamene,</w:t>
      </w:r>
    </w:p>
    <w:p w:rsidR="00664B4E" w:rsidRPr="00347587" w:rsidRDefault="00664B4E" w:rsidP="00664B4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cích nebo při provádění změny druhu pozemku,</w:t>
      </w:r>
    </w:p>
    <w:p w:rsidR="00664B4E" w:rsidRPr="00347587" w:rsidRDefault="00664B4E" w:rsidP="00664B4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347587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h) trpět věcná břemena, resp. služebnosti spojené s pozemky, jež jsou předmětem pachtu,</w:t>
      </w:r>
    </w:p>
    <w:p w:rsidR="00664B4E" w:rsidRPr="00347587" w:rsidRDefault="00664B4E" w:rsidP="00664B4E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664B4E" w:rsidRPr="00347587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i) platit v souladu se zákonnou úpravou daň z nemovitých věcí za propachtované pozemky, jež jsou předmětem pachtu.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IV</w:t>
      </w:r>
    </w:p>
    <w:p w:rsidR="00CA5678" w:rsidRPr="00347587" w:rsidRDefault="00CA5678" w:rsidP="00CA5678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1) Tato smlouva se uzavírá od </w:t>
      </w:r>
      <w:r w:rsidR="00E14E1B" w:rsidRPr="00347587">
        <w:rPr>
          <w:rFonts w:ascii="Arial" w:hAnsi="Arial" w:cs="Arial"/>
          <w:b/>
          <w:sz w:val="22"/>
          <w:szCs w:val="22"/>
        </w:rPr>
        <w:t>1.7.2019</w:t>
      </w:r>
      <w:r w:rsidRPr="00347587">
        <w:rPr>
          <w:rFonts w:ascii="Arial" w:hAnsi="Arial" w:cs="Arial"/>
          <w:sz w:val="22"/>
          <w:szCs w:val="22"/>
        </w:rPr>
        <w:t xml:space="preserve"> na dobu neurčitou.</w:t>
      </w:r>
    </w:p>
    <w:p w:rsidR="00CA5678" w:rsidRPr="00347587" w:rsidRDefault="00CA5678" w:rsidP="00CA567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ab/>
      </w:r>
    </w:p>
    <w:p w:rsidR="00CA5678" w:rsidRPr="00347587" w:rsidRDefault="00CA5678" w:rsidP="00CA567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:rsidR="00CA5678" w:rsidRPr="00347587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3) Pacht lze v souladu s ustanovením § 2347 NOZ vypovědět v dvanáctiměsíční výpovědní době, a to vždy jen k 1. říjnu běžného roku.</w:t>
      </w:r>
    </w:p>
    <w:p w:rsidR="00CA5678" w:rsidRPr="00347587" w:rsidRDefault="00CA5678" w:rsidP="00CA567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4) Stane-li se pachtýř ze zdravotních důvodů nezpůsobilý na pozemku hospodařit, má dle ustanovení § 2348 NOZ právo vypovědět pacht v tříměsíční výpovědní době.</w:t>
      </w:r>
    </w:p>
    <w:p w:rsidR="00CA5678" w:rsidRPr="00347587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5) Propachtovatel může v souladu s ustanovením § 2334 NOZ vypovědět pacht bez výpovědní doby, jestliže pachtýř propachtuje propachtované pozemky jinému, přenechá-li je k užívání nebo změní-li hospodářské určení pozemků, anebo způsob </w:t>
      </w:r>
      <w:r w:rsidR="00E14E1B" w:rsidRPr="00347587">
        <w:rPr>
          <w:rFonts w:ascii="Arial" w:hAnsi="Arial" w:cs="Arial"/>
          <w:sz w:val="22"/>
          <w:szCs w:val="22"/>
        </w:rPr>
        <w:t>j</w:t>
      </w:r>
      <w:r w:rsidRPr="00347587">
        <w:rPr>
          <w:rFonts w:ascii="Arial" w:hAnsi="Arial" w:cs="Arial"/>
          <w:sz w:val="22"/>
          <w:szCs w:val="22"/>
        </w:rPr>
        <w:t>ejich užívání nebo požívání bez propachtovatelova předchozího souhlasu.</w:t>
      </w:r>
    </w:p>
    <w:p w:rsidR="00CA5678" w:rsidRPr="00347587" w:rsidRDefault="00CA5678" w:rsidP="00CA56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</w:p>
    <w:p w:rsidR="00D76904" w:rsidRPr="00347587" w:rsidRDefault="00D76904" w:rsidP="00D76904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V</w:t>
      </w:r>
    </w:p>
    <w:p w:rsidR="002767D3" w:rsidRPr="00347587" w:rsidRDefault="002767D3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347587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1) Pachtýř je povinen platit propachtovateli </w:t>
      </w:r>
      <w:proofErr w:type="spellStart"/>
      <w:r w:rsidRPr="00347587">
        <w:rPr>
          <w:rFonts w:ascii="Arial" w:hAnsi="Arial" w:cs="Arial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sz w:val="22"/>
          <w:szCs w:val="22"/>
        </w:rPr>
        <w:t>.</w:t>
      </w:r>
    </w:p>
    <w:p w:rsidR="00CA5678" w:rsidRPr="00347587" w:rsidRDefault="00CA5678" w:rsidP="00CA5678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2) </w:t>
      </w:r>
      <w:proofErr w:type="spellStart"/>
      <w:r w:rsidRPr="00347587">
        <w:rPr>
          <w:rFonts w:ascii="Arial" w:hAnsi="Arial" w:cs="Arial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se platí </w:t>
      </w:r>
      <w:r w:rsidRPr="00347587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347587">
        <w:rPr>
          <w:rFonts w:ascii="Arial" w:hAnsi="Arial" w:cs="Arial"/>
          <w:sz w:val="22"/>
          <w:szCs w:val="22"/>
        </w:rPr>
        <w:t xml:space="preserve"> vždy k 1. 10. běžného roku.</w:t>
      </w:r>
    </w:p>
    <w:p w:rsidR="00CA5678" w:rsidRPr="00347587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3) Roční </w:t>
      </w:r>
      <w:proofErr w:type="spellStart"/>
      <w:r w:rsidRPr="00347587">
        <w:rPr>
          <w:rFonts w:ascii="Arial" w:hAnsi="Arial" w:cs="Arial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se stanovuje dohodou ve výši </w:t>
      </w:r>
      <w:r w:rsidR="00932881" w:rsidRPr="00347587">
        <w:rPr>
          <w:rFonts w:ascii="Arial" w:hAnsi="Arial" w:cs="Arial"/>
          <w:b/>
          <w:sz w:val="22"/>
          <w:szCs w:val="22"/>
        </w:rPr>
        <w:t>306.699,-</w:t>
      </w:r>
      <w:r w:rsidRPr="00347587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932881" w:rsidRPr="00347587">
        <w:rPr>
          <w:rFonts w:ascii="Arial" w:hAnsi="Arial" w:cs="Arial"/>
          <w:sz w:val="22"/>
          <w:szCs w:val="22"/>
        </w:rPr>
        <w:t>třista</w:t>
      </w:r>
      <w:r w:rsidR="004E719C" w:rsidRPr="00347587">
        <w:rPr>
          <w:rFonts w:ascii="Arial" w:hAnsi="Arial" w:cs="Arial"/>
          <w:sz w:val="22"/>
          <w:szCs w:val="22"/>
        </w:rPr>
        <w:t>šesttisícšestsetdevadesátdevět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korun českých).</w:t>
      </w:r>
    </w:p>
    <w:p w:rsidR="00CA5678" w:rsidRPr="00347587" w:rsidRDefault="00CA567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4)</w:t>
      </w:r>
      <w:r w:rsidRPr="003475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47587">
        <w:rPr>
          <w:rFonts w:ascii="Arial" w:hAnsi="Arial" w:cs="Arial"/>
          <w:bCs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bCs/>
          <w:sz w:val="22"/>
          <w:szCs w:val="22"/>
        </w:rPr>
        <w:t xml:space="preserve"> za období od účinnosti smlouvy do 30. 9. </w:t>
      </w:r>
      <w:r w:rsidR="00E14E1B" w:rsidRPr="00347587">
        <w:rPr>
          <w:rFonts w:ascii="Arial" w:hAnsi="Arial" w:cs="Arial"/>
          <w:bCs/>
          <w:sz w:val="22"/>
          <w:szCs w:val="22"/>
        </w:rPr>
        <w:t xml:space="preserve">2019 </w:t>
      </w:r>
      <w:r w:rsidRPr="00347587">
        <w:rPr>
          <w:rFonts w:ascii="Arial" w:hAnsi="Arial" w:cs="Arial"/>
          <w:bCs/>
          <w:sz w:val="22"/>
          <w:szCs w:val="22"/>
        </w:rPr>
        <w:t xml:space="preserve">včetně činí </w:t>
      </w:r>
      <w:r w:rsidR="004E719C" w:rsidRPr="00347587">
        <w:rPr>
          <w:rFonts w:ascii="Arial" w:hAnsi="Arial" w:cs="Arial"/>
          <w:bCs/>
          <w:sz w:val="22"/>
          <w:szCs w:val="22"/>
        </w:rPr>
        <w:t>77.305,-</w:t>
      </w:r>
      <w:r w:rsidRPr="00347587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4E719C" w:rsidRPr="00347587">
        <w:rPr>
          <w:rFonts w:ascii="Arial" w:hAnsi="Arial" w:cs="Arial"/>
          <w:bCs/>
          <w:sz w:val="22"/>
          <w:szCs w:val="22"/>
        </w:rPr>
        <w:t>sedmdesátsedmtisíctřistapět</w:t>
      </w:r>
      <w:proofErr w:type="spellEnd"/>
      <w:r w:rsidRPr="00347587">
        <w:rPr>
          <w:rFonts w:ascii="Arial" w:hAnsi="Arial" w:cs="Arial"/>
          <w:bCs/>
          <w:sz w:val="22"/>
          <w:szCs w:val="22"/>
        </w:rPr>
        <w:t xml:space="preserve"> korun českých) a bude uhrazeno k 1. 10. </w:t>
      </w:r>
      <w:r w:rsidR="00E14E1B" w:rsidRPr="00347587">
        <w:rPr>
          <w:rFonts w:ascii="Arial" w:hAnsi="Arial" w:cs="Arial"/>
          <w:bCs/>
          <w:sz w:val="22"/>
          <w:szCs w:val="22"/>
        </w:rPr>
        <w:t>2019</w:t>
      </w:r>
    </w:p>
    <w:p w:rsidR="00CA5678" w:rsidRPr="00347587" w:rsidRDefault="00CA567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:rsidR="007361E8" w:rsidRPr="00347587" w:rsidRDefault="007361E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  <w:r w:rsidRPr="00347587">
        <w:rPr>
          <w:rFonts w:ascii="Arial" w:hAnsi="Arial" w:cs="Arial"/>
          <w:b w:val="0"/>
          <w:sz w:val="22"/>
          <w:szCs w:val="22"/>
        </w:rPr>
        <w:t xml:space="preserve">Výpočet alikvotní části </w:t>
      </w:r>
      <w:proofErr w:type="spellStart"/>
      <w:r w:rsidR="00765534" w:rsidRPr="00347587">
        <w:rPr>
          <w:rFonts w:ascii="Arial" w:hAnsi="Arial" w:cs="Arial"/>
          <w:b w:val="0"/>
          <w:sz w:val="22"/>
          <w:szCs w:val="22"/>
        </w:rPr>
        <w:t>pachtovného</w:t>
      </w:r>
      <w:proofErr w:type="spellEnd"/>
      <w:r w:rsidR="00765534" w:rsidRPr="00347587">
        <w:rPr>
          <w:rFonts w:ascii="Arial" w:hAnsi="Arial" w:cs="Arial"/>
          <w:b w:val="0"/>
          <w:sz w:val="22"/>
          <w:szCs w:val="22"/>
        </w:rPr>
        <w:t xml:space="preserve"> je nedílnou součástí smlouvy a tvoří přílohu č. 1</w:t>
      </w:r>
    </w:p>
    <w:p w:rsidR="007361E8" w:rsidRPr="00347587" w:rsidRDefault="007361E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:rsidR="00CA5678" w:rsidRPr="00347587" w:rsidRDefault="00CA5678" w:rsidP="00CA5678">
      <w:pPr>
        <w:pStyle w:val="Zkladntext23"/>
        <w:rPr>
          <w:rFonts w:ascii="Arial" w:hAnsi="Arial" w:cs="Arial"/>
          <w:b w:val="0"/>
          <w:bCs/>
          <w:sz w:val="22"/>
          <w:szCs w:val="22"/>
        </w:rPr>
      </w:pPr>
      <w:r w:rsidRPr="00347587">
        <w:rPr>
          <w:rFonts w:ascii="Arial" w:hAnsi="Arial" w:cs="Arial"/>
          <w:b w:val="0"/>
          <w:bCs/>
          <w:sz w:val="22"/>
          <w:szCs w:val="22"/>
        </w:rPr>
        <w:t xml:space="preserve">5) </w:t>
      </w:r>
      <w:proofErr w:type="spellStart"/>
      <w:r w:rsidRPr="00347587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b w:val="0"/>
          <w:sz w:val="22"/>
          <w:szCs w:val="22"/>
        </w:rPr>
        <w:t xml:space="preserve"> bude hrazeno převodem na účet propachtovatele vedený u České národní banky, číslo účtu 110015-3723001/0710, variabilní symbol </w:t>
      </w:r>
      <w:r w:rsidR="00E14E1B" w:rsidRPr="00347587">
        <w:rPr>
          <w:rFonts w:ascii="Arial" w:hAnsi="Arial" w:cs="Arial"/>
          <w:b w:val="0"/>
          <w:sz w:val="22"/>
          <w:szCs w:val="22"/>
        </w:rPr>
        <w:t>9411927</w:t>
      </w:r>
    </w:p>
    <w:p w:rsidR="00CA5678" w:rsidRPr="00347587" w:rsidRDefault="00CA5678" w:rsidP="00CA5678">
      <w:pPr>
        <w:pStyle w:val="Zkladntext23"/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ab/>
      </w:r>
    </w:p>
    <w:p w:rsidR="00CA5678" w:rsidRPr="00347587" w:rsidRDefault="00CA5678" w:rsidP="00CA5678">
      <w:pPr>
        <w:pStyle w:val="Zkladntext23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:rsidR="00CA5678" w:rsidRPr="00347587" w:rsidRDefault="00CA567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6) Nedodrží-li pachtýř lhůtu pro úhradu </w:t>
      </w:r>
      <w:proofErr w:type="spellStart"/>
      <w:r w:rsidRPr="00347587">
        <w:rPr>
          <w:rFonts w:ascii="Arial" w:hAnsi="Arial" w:cs="Arial"/>
          <w:sz w:val="22"/>
          <w:szCs w:val="22"/>
        </w:rPr>
        <w:t>pachtovného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, je povinen podle ustanovení § 1970 NOZ zaplatit propachtovateli úrok z prodlení, a to na účet propachtovatele vedený u České národní banky, číslo účtu 180013-3723001/0710, variabilní symbol </w:t>
      </w:r>
      <w:r w:rsidR="00E14E1B" w:rsidRPr="00347587">
        <w:rPr>
          <w:rFonts w:ascii="Arial" w:hAnsi="Arial" w:cs="Arial"/>
          <w:sz w:val="22"/>
          <w:szCs w:val="22"/>
        </w:rPr>
        <w:t>9411927</w:t>
      </w:r>
    </w:p>
    <w:p w:rsidR="00CA5678" w:rsidRPr="00347587" w:rsidRDefault="00CA5678" w:rsidP="00CA567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347587">
        <w:rPr>
          <w:rFonts w:ascii="Arial" w:hAnsi="Arial" w:cs="Arial"/>
          <w:sz w:val="22"/>
          <w:szCs w:val="22"/>
        </w:rPr>
        <w:t xml:space="preserve">7) Prodlení pachtýře s úhradou </w:t>
      </w:r>
      <w:proofErr w:type="spellStart"/>
      <w:r w:rsidRPr="00347587">
        <w:rPr>
          <w:rFonts w:ascii="Arial" w:hAnsi="Arial" w:cs="Arial"/>
          <w:sz w:val="22"/>
          <w:szCs w:val="22"/>
        </w:rPr>
        <w:t>pachtovného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CA5678" w:rsidRPr="00347587" w:rsidRDefault="00CA5678" w:rsidP="00CA5678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8) Smluvní strany se dohodly, že propachtovatel je oprávněn vždy k 1. 10. běžného roku jednostranně zvýšit </w:t>
      </w:r>
      <w:proofErr w:type="spellStart"/>
      <w:r w:rsidRPr="00347587">
        <w:rPr>
          <w:rFonts w:ascii="Arial" w:hAnsi="Arial" w:cs="Arial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CA5678" w:rsidRPr="00347587" w:rsidRDefault="00CA5678" w:rsidP="00CA56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lastRenderedPageBreak/>
        <w:t xml:space="preserve">Zvýšené </w:t>
      </w:r>
      <w:proofErr w:type="spellStart"/>
      <w:r w:rsidRPr="00347587">
        <w:rPr>
          <w:rFonts w:ascii="Arial" w:hAnsi="Arial" w:cs="Arial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347587">
        <w:rPr>
          <w:rFonts w:ascii="Arial" w:hAnsi="Arial" w:cs="Arial"/>
          <w:sz w:val="22"/>
          <w:szCs w:val="22"/>
        </w:rPr>
        <w:t>pachtovného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347587">
        <w:rPr>
          <w:rFonts w:ascii="Arial" w:hAnsi="Arial" w:cs="Arial"/>
          <w:sz w:val="22"/>
          <w:szCs w:val="22"/>
        </w:rPr>
        <w:t>pachtovného</w:t>
      </w:r>
      <w:proofErr w:type="spellEnd"/>
      <w:r w:rsidRPr="00347587">
        <w:rPr>
          <w:rFonts w:ascii="Arial" w:hAnsi="Arial" w:cs="Arial"/>
          <w:sz w:val="22"/>
          <w:szCs w:val="22"/>
        </w:rPr>
        <w:t>.</w:t>
      </w:r>
    </w:p>
    <w:p w:rsidR="00CA5678" w:rsidRPr="00347587" w:rsidRDefault="00CA5678" w:rsidP="00CA56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347587">
        <w:rPr>
          <w:rFonts w:ascii="Arial" w:hAnsi="Arial" w:cs="Arial"/>
          <w:sz w:val="22"/>
          <w:szCs w:val="22"/>
        </w:rPr>
        <w:t>pachtovného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347587">
        <w:rPr>
          <w:rFonts w:ascii="Arial" w:hAnsi="Arial" w:cs="Arial"/>
          <w:sz w:val="22"/>
          <w:szCs w:val="22"/>
        </w:rPr>
        <w:t>pachtovné</w:t>
      </w:r>
      <w:proofErr w:type="spellEnd"/>
      <w:r w:rsidRPr="00347587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CA5678" w:rsidRPr="00347587" w:rsidRDefault="00CA5678" w:rsidP="00CA56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CA5678" w:rsidRPr="00347587" w:rsidRDefault="00CA5678" w:rsidP="00CA5678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VI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A5678" w:rsidRPr="00347587" w:rsidRDefault="00CA5678" w:rsidP="00CA5678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347587"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:rsidR="007C020F" w:rsidRPr="00347587" w:rsidRDefault="007C020F" w:rsidP="007C020F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7C020F" w:rsidRPr="00347587" w:rsidRDefault="007C020F" w:rsidP="007C020F">
      <w:pPr>
        <w:numPr>
          <w:ilvl w:val="0"/>
          <w:numId w:val="3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:rsidR="007C020F" w:rsidRPr="00347587" w:rsidRDefault="007C020F" w:rsidP="007C020F">
      <w:pPr>
        <w:pStyle w:val="Zkladntext2"/>
        <w:numPr>
          <w:ilvl w:val="0"/>
          <w:numId w:val="3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347587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:rsidR="002F5073" w:rsidRPr="00347587" w:rsidRDefault="002F5073" w:rsidP="007C020F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765534" w:rsidRPr="00347587" w:rsidRDefault="00765534" w:rsidP="007C020F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VII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347587" w:rsidRDefault="00CA5678" w:rsidP="00CA5678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1) Pachtýř bere na vědomí a je srozuměn s tím, že pozemky, kter</w:t>
      </w:r>
      <w:r w:rsidR="00E14E1B" w:rsidRPr="00347587">
        <w:rPr>
          <w:rFonts w:ascii="Arial" w:hAnsi="Arial" w:cs="Arial"/>
          <w:sz w:val="22"/>
          <w:szCs w:val="22"/>
        </w:rPr>
        <w:t>é</w:t>
      </w:r>
      <w:r w:rsidRPr="00347587">
        <w:rPr>
          <w:rFonts w:ascii="Arial" w:hAnsi="Arial" w:cs="Arial"/>
          <w:sz w:val="22"/>
          <w:szCs w:val="22"/>
        </w:rPr>
        <w:t xml:space="preserve"> jsou předmětem pachtu dle této smlouvy, mohou být propachtovatelem převeden</w:t>
      </w:r>
      <w:r w:rsidR="00E14E1B" w:rsidRPr="00347587">
        <w:rPr>
          <w:rFonts w:ascii="Arial" w:hAnsi="Arial" w:cs="Arial"/>
          <w:sz w:val="22"/>
          <w:szCs w:val="22"/>
        </w:rPr>
        <w:t>y</w:t>
      </w:r>
      <w:r w:rsidRPr="00347587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NOZ.</w:t>
      </w:r>
    </w:p>
    <w:p w:rsidR="00CA5678" w:rsidRPr="00347587" w:rsidRDefault="00CA5678" w:rsidP="00CA567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5073" w:rsidRPr="00347587" w:rsidRDefault="002F5073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VIII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347587" w:rsidRDefault="00CA5678" w:rsidP="00CA5678">
      <w:pPr>
        <w:pStyle w:val="Zkladntext2"/>
        <w:rPr>
          <w:rFonts w:ascii="Arial" w:hAnsi="Arial" w:cs="Arial"/>
          <w:bCs/>
          <w:sz w:val="22"/>
          <w:szCs w:val="22"/>
        </w:rPr>
      </w:pPr>
      <w:r w:rsidRPr="00347587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:rsidR="002F5073" w:rsidRPr="00347587" w:rsidRDefault="002F5073" w:rsidP="007C020F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107640" w:rsidRPr="00347587" w:rsidRDefault="00107640" w:rsidP="007C0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C020F" w:rsidRPr="00347587" w:rsidRDefault="007C020F" w:rsidP="007C02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7587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14E1B" w:rsidRPr="00347587">
        <w:rPr>
          <w:rFonts w:ascii="Arial" w:hAnsi="Arial" w:cs="Arial"/>
          <w:b/>
          <w:bCs/>
          <w:sz w:val="22"/>
          <w:szCs w:val="22"/>
        </w:rPr>
        <w:t>I</w:t>
      </w:r>
      <w:r w:rsidRPr="00347587">
        <w:rPr>
          <w:rFonts w:ascii="Arial" w:hAnsi="Arial" w:cs="Arial"/>
          <w:b/>
          <w:bCs/>
          <w:sz w:val="22"/>
          <w:szCs w:val="22"/>
        </w:rPr>
        <w:t>X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65534" w:rsidRPr="00347587" w:rsidRDefault="00765534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X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 xml:space="preserve">Tato smlouva je vyhotovena ve </w:t>
      </w:r>
      <w:r w:rsidR="00E14E1B" w:rsidRPr="00347587">
        <w:rPr>
          <w:rFonts w:ascii="Arial" w:hAnsi="Arial" w:cs="Arial"/>
          <w:sz w:val="22"/>
          <w:szCs w:val="22"/>
        </w:rPr>
        <w:t>dvou</w:t>
      </w:r>
      <w:r w:rsidRPr="00347587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E14E1B" w:rsidRPr="00347587">
        <w:rPr>
          <w:rFonts w:ascii="Arial" w:hAnsi="Arial" w:cs="Arial"/>
          <w:sz w:val="22"/>
          <w:szCs w:val="22"/>
        </w:rPr>
        <w:t>Jeden</w:t>
      </w:r>
      <w:r w:rsidRPr="00347587">
        <w:rPr>
          <w:rFonts w:ascii="Arial" w:hAnsi="Arial" w:cs="Arial"/>
          <w:sz w:val="22"/>
          <w:szCs w:val="22"/>
        </w:rPr>
        <w:t xml:space="preserve"> stejnopis přebírá pachtýř a jeden je určen pro propachtovatele.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65534" w:rsidRPr="00347587" w:rsidRDefault="00765534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pStyle w:val="Nadpis4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Čl. XI</w:t>
      </w:r>
    </w:p>
    <w:p w:rsidR="007C020F" w:rsidRPr="00347587" w:rsidRDefault="007C020F" w:rsidP="007C020F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347587" w:rsidRDefault="00CA5678" w:rsidP="00CA567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347587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,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CA5678" w:rsidRPr="00347587" w:rsidRDefault="00CA5678" w:rsidP="00CA567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347587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:rsidR="002F5073" w:rsidRPr="00347587" w:rsidRDefault="002F5073" w:rsidP="007C020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765534" w:rsidRPr="00347587" w:rsidRDefault="00765534" w:rsidP="007C020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47587">
        <w:rPr>
          <w:rFonts w:ascii="Arial" w:hAnsi="Arial" w:cs="Arial"/>
          <w:b/>
          <w:sz w:val="22"/>
          <w:szCs w:val="22"/>
        </w:rPr>
        <w:t>Čl. XII</w:t>
      </w:r>
    </w:p>
    <w:p w:rsidR="007C020F" w:rsidRPr="00347587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F67F7C">
      <w:pPr>
        <w:tabs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V</w:t>
      </w:r>
      <w:r w:rsidR="00F67F7C" w:rsidRPr="00347587">
        <w:rPr>
          <w:rFonts w:ascii="Arial" w:hAnsi="Arial" w:cs="Arial"/>
          <w:sz w:val="22"/>
          <w:szCs w:val="22"/>
        </w:rPr>
        <w:t>e Znojmě</w:t>
      </w:r>
      <w:r w:rsidRPr="00347587">
        <w:rPr>
          <w:rFonts w:ascii="Arial" w:hAnsi="Arial" w:cs="Arial"/>
          <w:sz w:val="22"/>
          <w:szCs w:val="22"/>
        </w:rPr>
        <w:t xml:space="preserve"> dne </w:t>
      </w:r>
      <w:r w:rsidR="006A5205">
        <w:rPr>
          <w:rFonts w:ascii="Arial" w:hAnsi="Arial" w:cs="Arial"/>
          <w:sz w:val="22"/>
          <w:szCs w:val="22"/>
        </w:rPr>
        <w:t>12.6.2019</w:t>
      </w:r>
      <w:r w:rsidR="00F67F7C" w:rsidRPr="00347587">
        <w:rPr>
          <w:rFonts w:ascii="Arial" w:hAnsi="Arial" w:cs="Arial"/>
          <w:sz w:val="22"/>
          <w:szCs w:val="22"/>
        </w:rPr>
        <w:tab/>
      </w: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BF1BFF" w:rsidRPr="00347587" w:rsidRDefault="00BF1BF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347587" w:rsidRDefault="007C020F" w:rsidP="007C020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321FBA" w:rsidRPr="00347587" w:rsidRDefault="00321FBA" w:rsidP="00321FBA">
      <w:pPr>
        <w:jc w:val="both"/>
        <w:rPr>
          <w:rFonts w:ascii="Arial" w:hAnsi="Arial" w:cs="Arial"/>
          <w:sz w:val="22"/>
          <w:szCs w:val="22"/>
        </w:rPr>
      </w:pPr>
    </w:p>
    <w:p w:rsidR="00E14E1B" w:rsidRPr="00347587" w:rsidRDefault="00E14E1B" w:rsidP="00E14E1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1" w:name="_Hlk7781393"/>
      <w:r w:rsidRPr="00347587">
        <w:rPr>
          <w:rFonts w:ascii="Arial" w:hAnsi="Arial" w:cs="Arial"/>
          <w:sz w:val="22"/>
          <w:szCs w:val="22"/>
        </w:rPr>
        <w:t>…………………………………..</w:t>
      </w:r>
      <w:r w:rsidRPr="00347587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E14E1B" w:rsidRPr="00347587" w:rsidRDefault="00E14E1B" w:rsidP="00E14E1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RNDr. Dagmar Benešovská</w:t>
      </w:r>
      <w:r w:rsidRPr="00347587">
        <w:rPr>
          <w:rFonts w:ascii="Arial" w:hAnsi="Arial" w:cs="Arial"/>
          <w:sz w:val="22"/>
          <w:szCs w:val="22"/>
        </w:rPr>
        <w:tab/>
      </w:r>
      <w:proofErr w:type="spellStart"/>
      <w:r w:rsidRPr="00347587">
        <w:rPr>
          <w:rFonts w:ascii="Arial" w:hAnsi="Arial" w:cs="Arial"/>
          <w:sz w:val="22"/>
          <w:szCs w:val="22"/>
        </w:rPr>
        <w:t>Zea</w:t>
      </w:r>
      <w:proofErr w:type="spellEnd"/>
      <w:r w:rsidRPr="00347587">
        <w:rPr>
          <w:rFonts w:ascii="Arial" w:hAnsi="Arial" w:cs="Arial"/>
          <w:sz w:val="22"/>
          <w:szCs w:val="22"/>
        </w:rPr>
        <w:t>, a.s.</w:t>
      </w:r>
    </w:p>
    <w:p w:rsidR="00E14E1B" w:rsidRPr="00347587" w:rsidRDefault="00E14E1B" w:rsidP="00E14E1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vedoucí Pobočky Znojmo</w:t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iCs/>
          <w:sz w:val="22"/>
          <w:szCs w:val="22"/>
        </w:rPr>
        <w:t xml:space="preserve">Ing. Jiří </w:t>
      </w:r>
      <w:proofErr w:type="gramStart"/>
      <w:r w:rsidRPr="00347587">
        <w:rPr>
          <w:rFonts w:ascii="Arial" w:hAnsi="Arial" w:cs="Arial"/>
          <w:iCs/>
          <w:sz w:val="22"/>
          <w:szCs w:val="22"/>
        </w:rPr>
        <w:t>Pevný - předseda</w:t>
      </w:r>
      <w:proofErr w:type="gramEnd"/>
    </w:p>
    <w:p w:rsidR="00E14E1B" w:rsidRPr="00347587" w:rsidRDefault="00E14E1B" w:rsidP="00E14E1B">
      <w:pPr>
        <w:rPr>
          <w:rFonts w:ascii="Arial" w:hAnsi="Arial" w:cs="Arial"/>
          <w:iCs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Krajského pozemkového úřadu</w:t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</w:r>
      <w:bookmarkStart w:id="2" w:name="_GoBack"/>
      <w:bookmarkEnd w:id="2"/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iCs/>
          <w:sz w:val="22"/>
          <w:szCs w:val="22"/>
        </w:rPr>
        <w:tab/>
        <w:t>představenstva</w:t>
      </w:r>
    </w:p>
    <w:p w:rsidR="00E14E1B" w:rsidRPr="00347587" w:rsidRDefault="00E14E1B" w:rsidP="00E14E1B">
      <w:pPr>
        <w:rPr>
          <w:rFonts w:ascii="Arial" w:hAnsi="Arial" w:cs="Arial"/>
          <w:iCs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pro Jihomoravský kraj</w:t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iCs/>
          <w:sz w:val="22"/>
          <w:szCs w:val="22"/>
        </w:rPr>
        <w:t>pachtýř</w:t>
      </w:r>
    </w:p>
    <w:bookmarkEnd w:id="1"/>
    <w:p w:rsidR="00321FBA" w:rsidRPr="00347587" w:rsidRDefault="00E14E1B" w:rsidP="00E14E1B">
      <w:pPr>
        <w:jc w:val="both"/>
        <w:rPr>
          <w:rFonts w:ascii="Arial" w:hAnsi="Arial" w:cs="Arial"/>
          <w:bCs/>
        </w:rPr>
      </w:pPr>
      <w:r w:rsidRPr="00347587">
        <w:rPr>
          <w:rFonts w:ascii="Arial" w:hAnsi="Arial" w:cs="Arial"/>
          <w:sz w:val="22"/>
        </w:rPr>
        <w:t>propachtovatel</w:t>
      </w:r>
    </w:p>
    <w:p w:rsidR="00321FBA" w:rsidRPr="00347587" w:rsidRDefault="00321FBA" w:rsidP="00321FBA">
      <w:pPr>
        <w:jc w:val="both"/>
        <w:rPr>
          <w:rFonts w:ascii="Arial" w:hAnsi="Arial" w:cs="Arial"/>
          <w:bCs/>
        </w:rPr>
      </w:pPr>
    </w:p>
    <w:p w:rsidR="00321FBA" w:rsidRPr="00347587" w:rsidRDefault="00321FBA" w:rsidP="00321FBA">
      <w:pPr>
        <w:jc w:val="both"/>
        <w:rPr>
          <w:rFonts w:ascii="Arial" w:hAnsi="Arial" w:cs="Arial"/>
          <w:bCs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7C020F" w:rsidRPr="00347587" w:rsidRDefault="007C020F" w:rsidP="007C020F">
      <w:pPr>
        <w:jc w:val="both"/>
        <w:rPr>
          <w:rFonts w:ascii="Arial" w:hAnsi="Arial" w:cs="Arial"/>
          <w:sz w:val="22"/>
        </w:rPr>
      </w:pPr>
    </w:p>
    <w:p w:rsidR="00D76904" w:rsidRPr="00347587" w:rsidRDefault="007C020F" w:rsidP="007C020F">
      <w:pPr>
        <w:jc w:val="both"/>
        <w:rPr>
          <w:rFonts w:ascii="Arial" w:hAnsi="Arial" w:cs="Arial"/>
          <w:bCs/>
          <w:sz w:val="22"/>
        </w:rPr>
      </w:pPr>
      <w:r w:rsidRPr="00347587">
        <w:rPr>
          <w:rFonts w:ascii="Arial" w:hAnsi="Arial" w:cs="Arial"/>
          <w:bCs/>
          <w:sz w:val="22"/>
        </w:rPr>
        <w:t xml:space="preserve">Za správnost: </w:t>
      </w:r>
      <w:r w:rsidR="00E547BC" w:rsidRPr="00347587">
        <w:rPr>
          <w:rFonts w:ascii="Arial" w:hAnsi="Arial" w:cs="Arial"/>
          <w:bCs/>
          <w:sz w:val="22"/>
        </w:rPr>
        <w:t>Bc. Hana Doležalová</w:t>
      </w:r>
      <w:r w:rsidR="00E547BC" w:rsidRPr="00347587">
        <w:rPr>
          <w:rFonts w:ascii="Arial" w:hAnsi="Arial" w:cs="Arial"/>
          <w:bCs/>
          <w:sz w:val="22"/>
        </w:rPr>
        <w:tab/>
      </w:r>
      <w:r w:rsidR="00E547BC" w:rsidRPr="00347587">
        <w:rPr>
          <w:rFonts w:ascii="Arial" w:hAnsi="Arial" w:cs="Arial"/>
          <w:bCs/>
          <w:sz w:val="22"/>
        </w:rPr>
        <w:tab/>
      </w:r>
      <w:r w:rsidR="00E547BC" w:rsidRPr="00347587">
        <w:rPr>
          <w:rFonts w:ascii="Arial" w:hAnsi="Arial" w:cs="Arial"/>
          <w:bCs/>
          <w:sz w:val="22"/>
        </w:rPr>
        <w:tab/>
      </w:r>
      <w:r w:rsidR="00E547BC" w:rsidRPr="00347587">
        <w:rPr>
          <w:rFonts w:ascii="Arial" w:hAnsi="Arial" w:cs="Arial"/>
          <w:bCs/>
          <w:sz w:val="22"/>
        </w:rPr>
        <w:tab/>
      </w:r>
      <w:r w:rsidRPr="00347587">
        <w:rPr>
          <w:rFonts w:ascii="Arial" w:hAnsi="Arial" w:cs="Arial"/>
          <w:bCs/>
          <w:sz w:val="22"/>
        </w:rPr>
        <w:t>…………………………..podpis</w:t>
      </w:r>
    </w:p>
    <w:p w:rsidR="00BF1BFF" w:rsidRPr="00347587" w:rsidRDefault="00BF1BFF" w:rsidP="007C020F">
      <w:pPr>
        <w:jc w:val="both"/>
        <w:rPr>
          <w:rFonts w:ascii="Arial" w:hAnsi="Arial" w:cs="Arial"/>
          <w:bCs/>
          <w:sz w:val="22"/>
        </w:rPr>
      </w:pPr>
    </w:p>
    <w:p w:rsidR="00765534" w:rsidRPr="00347587" w:rsidRDefault="00765534" w:rsidP="007C020F">
      <w:pPr>
        <w:jc w:val="both"/>
        <w:rPr>
          <w:rFonts w:ascii="Arial" w:hAnsi="Arial" w:cs="Arial"/>
          <w:bCs/>
          <w:sz w:val="22"/>
        </w:rPr>
      </w:pPr>
    </w:p>
    <w:p w:rsidR="00765534" w:rsidRPr="00347587" w:rsidRDefault="00765534" w:rsidP="007C020F">
      <w:pPr>
        <w:jc w:val="both"/>
        <w:rPr>
          <w:rFonts w:ascii="Arial" w:hAnsi="Arial" w:cs="Arial"/>
          <w:bCs/>
          <w:sz w:val="22"/>
        </w:rPr>
      </w:pPr>
    </w:p>
    <w:p w:rsidR="00765534" w:rsidRPr="00347587" w:rsidRDefault="00765534" w:rsidP="007C020F">
      <w:pPr>
        <w:jc w:val="both"/>
        <w:rPr>
          <w:rFonts w:ascii="Arial" w:hAnsi="Arial" w:cs="Arial"/>
          <w:bCs/>
          <w:sz w:val="22"/>
        </w:rPr>
      </w:pPr>
    </w:p>
    <w:p w:rsidR="00765534" w:rsidRPr="00347587" w:rsidRDefault="00765534" w:rsidP="007C020F">
      <w:pPr>
        <w:jc w:val="both"/>
        <w:rPr>
          <w:rFonts w:ascii="Arial" w:hAnsi="Arial" w:cs="Arial"/>
          <w:bCs/>
          <w:sz w:val="22"/>
        </w:rPr>
      </w:pPr>
    </w:p>
    <w:p w:rsidR="00765534" w:rsidRPr="00347587" w:rsidRDefault="00765534" w:rsidP="007C020F">
      <w:pPr>
        <w:jc w:val="both"/>
        <w:rPr>
          <w:rFonts w:ascii="Arial" w:hAnsi="Arial" w:cs="Arial"/>
          <w:bCs/>
          <w:sz w:val="22"/>
        </w:rPr>
      </w:pPr>
    </w:p>
    <w:p w:rsidR="00BF1BFF" w:rsidRPr="00347587" w:rsidRDefault="00BF1BFF" w:rsidP="007C020F">
      <w:pPr>
        <w:jc w:val="both"/>
        <w:rPr>
          <w:rFonts w:ascii="Arial" w:hAnsi="Arial" w:cs="Arial"/>
          <w:bCs/>
          <w:sz w:val="22"/>
        </w:rPr>
      </w:pP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Datum registrace ………………………….</w:t>
      </w: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ID smlouvy ………………………………..</w:t>
      </w: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ID verze ……………………………………</w:t>
      </w: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Registraci provedl Bc. Hana Doležalová</w:t>
      </w: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</w:p>
    <w:p w:rsidR="00BF1BFF" w:rsidRPr="00347587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347587">
        <w:rPr>
          <w:rFonts w:ascii="Arial" w:hAnsi="Arial" w:cs="Arial"/>
          <w:sz w:val="22"/>
          <w:szCs w:val="22"/>
        </w:rPr>
        <w:t>Ve Znojmě dne ……………..</w:t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</w:r>
      <w:r w:rsidRPr="00347587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BF1BFF" w:rsidRPr="00347587" w:rsidRDefault="00BF1BFF" w:rsidP="00765534">
      <w:pPr>
        <w:tabs>
          <w:tab w:val="left" w:pos="4962"/>
        </w:tabs>
        <w:jc w:val="both"/>
        <w:rPr>
          <w:rFonts w:ascii="Arial" w:hAnsi="Arial" w:cs="Arial"/>
          <w:bCs/>
          <w:sz w:val="22"/>
        </w:rPr>
      </w:pPr>
      <w:r w:rsidRPr="00347587"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BF1BFF" w:rsidRPr="00347587">
      <w:head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19C" w:rsidRDefault="004E719C" w:rsidP="007C020F">
      <w:r>
        <w:separator/>
      </w:r>
    </w:p>
  </w:endnote>
  <w:endnote w:type="continuationSeparator" w:id="0">
    <w:p w:rsidR="004E719C" w:rsidRDefault="004E719C" w:rsidP="007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19C" w:rsidRDefault="004E719C" w:rsidP="007C020F">
      <w:r>
        <w:separator/>
      </w:r>
    </w:p>
  </w:footnote>
  <w:footnote w:type="continuationSeparator" w:id="0">
    <w:p w:rsidR="004E719C" w:rsidRDefault="004E719C" w:rsidP="007C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9C" w:rsidRPr="001A3A9C" w:rsidRDefault="004E719C" w:rsidP="005014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0F"/>
    <w:rsid w:val="00107640"/>
    <w:rsid w:val="00111891"/>
    <w:rsid w:val="002106D2"/>
    <w:rsid w:val="00226444"/>
    <w:rsid w:val="00260091"/>
    <w:rsid w:val="00270DB1"/>
    <w:rsid w:val="002767D3"/>
    <w:rsid w:val="002A30CB"/>
    <w:rsid w:val="002F5073"/>
    <w:rsid w:val="00321D95"/>
    <w:rsid w:val="00321FBA"/>
    <w:rsid w:val="00340058"/>
    <w:rsid w:val="00347587"/>
    <w:rsid w:val="003A57F4"/>
    <w:rsid w:val="003B2637"/>
    <w:rsid w:val="003F5AED"/>
    <w:rsid w:val="004152FE"/>
    <w:rsid w:val="00442757"/>
    <w:rsid w:val="0044368E"/>
    <w:rsid w:val="00496E67"/>
    <w:rsid w:val="004D6BF9"/>
    <w:rsid w:val="004E719C"/>
    <w:rsid w:val="005014AC"/>
    <w:rsid w:val="005E587C"/>
    <w:rsid w:val="00664B4E"/>
    <w:rsid w:val="006A5205"/>
    <w:rsid w:val="007361E8"/>
    <w:rsid w:val="00765534"/>
    <w:rsid w:val="007B4771"/>
    <w:rsid w:val="007C020F"/>
    <w:rsid w:val="008C096A"/>
    <w:rsid w:val="0090762A"/>
    <w:rsid w:val="00932881"/>
    <w:rsid w:val="00960696"/>
    <w:rsid w:val="00AC3186"/>
    <w:rsid w:val="00AC3A65"/>
    <w:rsid w:val="00B53D97"/>
    <w:rsid w:val="00BF1BFF"/>
    <w:rsid w:val="00CA5678"/>
    <w:rsid w:val="00D71610"/>
    <w:rsid w:val="00D76904"/>
    <w:rsid w:val="00E14E1B"/>
    <w:rsid w:val="00E547BC"/>
    <w:rsid w:val="00EE36E4"/>
    <w:rsid w:val="00F6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6323A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C020F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7C020F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020F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7C020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C020F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7C020F"/>
    <w:pPr>
      <w:tabs>
        <w:tab w:val="left" w:pos="568"/>
      </w:tabs>
      <w:jc w:val="both"/>
    </w:pPr>
    <w:rPr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C020F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C020F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7C02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7C020F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C02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7C020F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C020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C02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7C020F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020F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C020F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7C020F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7C020F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02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2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8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2">
    <w:name w:val="Základní text 22"/>
    <w:basedOn w:val="Normln"/>
    <w:rsid w:val="003A57F4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664B4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CA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8A50-12CD-4159-8035-9629E05C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3354</Characters>
  <Application>Microsoft Office Word</Application>
  <DocSecurity>0</DocSecurity>
  <Lines>111</Lines>
  <Paragraphs>31</Paragraphs>
  <ScaleCrop>false</ScaleCrop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4:04:00Z</dcterms:created>
  <dcterms:modified xsi:type="dcterms:W3CDTF">2019-06-12T14:05:00Z</dcterms:modified>
</cp:coreProperties>
</file>